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467:23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4:4</w:t>
      </w:r>
      <w:r>
        <w:tab/>
      </w:r>
      <w:r>
        <w:rPr>
          <w:caps w:val="0"/>
        </w:rPr>
        <w:t>2352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226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321:21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209:23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413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454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Komárková
                <w:br/>
                Libuše Zi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E
                <w:br/>
                Konstrukti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chal Jurá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7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ilan Mr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ajdu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Kour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3.92</w:t>
      </w:r>
      <w:r>
        <w:tab/>
        <w:t>314.8</w:t>
      </w:r>
      <w:r>
        <w:tab/>
        <w:t>139.2</w:t>
      </w:r>
      <w:r>
        <w:tab/>
        <w:t>5.1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7.44</w:t>
      </w:r>
      <w:r>
        <w:tab/>
        <w:t>297.9</w:t>
      </w:r>
      <w:r>
        <w:tab/>
        <w:t>139.5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venka </w:t>
      </w:r>
      <w:r>
        <w:tab/>
        <w:t>AC Sparta Praha C</w:t>
      </w:r>
      <w:r>
        <w:tab/>
        <w:t>433.15</w:t>
      </w:r>
      <w:r>
        <w:tab/>
        <w:t>293.9</w:t>
      </w:r>
      <w:r>
        <w:tab/>
        <w:t>139.3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C</w:t>
      </w:r>
      <w:r>
        <w:tab/>
        <w:t>428.90</w:t>
      </w:r>
      <w:r>
        <w:tab/>
        <w:t>289.0</w:t>
      </w:r>
      <w:r>
        <w:tab/>
        <w:t>140.0</w:t>
      </w:r>
      <w:r>
        <w:tab/>
        <w:t>3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22.80</w:t>
      </w:r>
      <w:r>
        <w:tab/>
        <w:t>298.4</w:t>
      </w:r>
      <w:r>
        <w:tab/>
        <w:t>124.5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22.75</w:t>
      </w:r>
      <w:r>
        <w:tab/>
        <w:t>292.4</w:t>
      </w:r>
      <w:r>
        <w:tab/>
        <w:t>130.3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Radlice C</w:t>
      </w:r>
      <w:r>
        <w:tab/>
        <w:t>422.38</w:t>
      </w:r>
      <w:r>
        <w:tab/>
        <w:t>286.6</w:t>
      </w:r>
      <w:r>
        <w:tab/>
        <w:t>135.8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ček </w:t>
      </w:r>
      <w:r>
        <w:tab/>
        <w:t>TJ Radlice C</w:t>
      </w:r>
      <w:r>
        <w:tab/>
        <w:t>421.50</w:t>
      </w:r>
      <w:r>
        <w:tab/>
        <w:t>289.0</w:t>
      </w:r>
      <w:r>
        <w:tab/>
        <w:t>132.5</w:t>
      </w:r>
      <w:r>
        <w:tab/>
        <w:t>5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Radlice C</w:t>
      </w:r>
      <w:r>
        <w:tab/>
        <w:t>421.22</w:t>
      </w:r>
      <w:r>
        <w:tab/>
        <w:t>295.0</w:t>
      </w:r>
      <w:r>
        <w:tab/>
        <w:t>126.2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20.17</w:t>
      </w:r>
      <w:r>
        <w:tab/>
        <w:t>293.7</w:t>
      </w:r>
      <w:r>
        <w:tab/>
        <w:t>126.5</w:t>
      </w:r>
      <w:r>
        <w:tab/>
        <w:t>5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418.63</w:t>
      </w:r>
      <w:r>
        <w:tab/>
        <w:t>288.5</w:t>
      </w:r>
      <w:r>
        <w:tab/>
        <w:t>130.1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7.06</w:t>
      </w:r>
      <w:r>
        <w:tab/>
        <w:t>294.9</w:t>
      </w:r>
      <w:r>
        <w:tab/>
        <w:t>122.2</w:t>
      </w:r>
      <w:r>
        <w:tab/>
        <w:t>6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uráš </w:t>
      </w:r>
      <w:r>
        <w:tab/>
        <w:t>SC Olympia Radotín B</w:t>
      </w:r>
      <w:r>
        <w:tab/>
        <w:t>416.11</w:t>
      </w:r>
      <w:r>
        <w:tab/>
        <w:t>289.0</w:t>
      </w:r>
      <w:r>
        <w:tab/>
        <w:t>127.1</w:t>
      </w:r>
      <w:r>
        <w:tab/>
        <w:t>5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noll </w:t>
      </w:r>
      <w:r>
        <w:tab/>
        <w:t>VSK ČVUT Praha B</w:t>
      </w:r>
      <w:r>
        <w:tab/>
        <w:t>415.13</w:t>
      </w:r>
      <w:r>
        <w:tab/>
        <w:t>297.5</w:t>
      </w:r>
      <w:r>
        <w:tab/>
        <w:t>117.7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12.00</w:t>
      </w:r>
      <w:r>
        <w:tab/>
        <w:t>285.7</w:t>
      </w:r>
      <w:r>
        <w:tab/>
        <w:t>126.4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1.75</w:t>
      </w:r>
      <w:r>
        <w:tab/>
        <w:t>290.8</w:t>
      </w:r>
      <w:r>
        <w:tab/>
        <w:t>121.0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10.80</w:t>
      </w:r>
      <w:r>
        <w:tab/>
        <w:t>286.8</w:t>
      </w:r>
      <w:r>
        <w:tab/>
        <w:t>124.1</w:t>
      </w:r>
      <w:r>
        <w:tab/>
        <w:t>8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20</w:t>
      </w:r>
      <w:r>
        <w:tab/>
        <w:t>283.5</w:t>
      </w:r>
      <w:r>
        <w:tab/>
        <w:t>125.7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9.10</w:t>
      </w:r>
      <w:r>
        <w:tab/>
        <w:t>279.7</w:t>
      </w:r>
      <w:r>
        <w:tab/>
        <w:t>129.5</w:t>
      </w:r>
      <w:r>
        <w:tab/>
        <w:t>5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Slanina </w:t>
      </w:r>
      <w:r>
        <w:tab/>
        <w:t>SK Meteor D</w:t>
      </w:r>
      <w:r>
        <w:tab/>
        <w:t>408.00</w:t>
      </w:r>
      <w:r>
        <w:tab/>
        <w:t>287.4</w:t>
      </w:r>
      <w:r>
        <w:tab/>
        <w:t>120.6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406.50</w:t>
      </w:r>
      <w:r>
        <w:tab/>
        <w:t>283.6</w:t>
      </w:r>
      <w:r>
        <w:tab/>
        <w:t>123.0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2.85</w:t>
      </w:r>
      <w:r>
        <w:tab/>
        <w:t>275.6</w:t>
      </w:r>
      <w:r>
        <w:tab/>
        <w:t>127.3</w:t>
      </w:r>
      <w:r>
        <w:tab/>
        <w:t>8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ruksa </w:t>
      </w:r>
      <w:r>
        <w:tab/>
        <w:t>SK Žižkov Praha D</w:t>
      </w:r>
      <w:r>
        <w:tab/>
        <w:t>399.58</w:t>
      </w:r>
      <w:r>
        <w:tab/>
        <w:t>285.5</w:t>
      </w:r>
      <w:r>
        <w:tab/>
        <w:t>114.1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399.43</w:t>
      </w:r>
      <w:r>
        <w:tab/>
        <w:t>281.1</w:t>
      </w:r>
      <w:r>
        <w:tab/>
        <w:t>118.3</w:t>
      </w:r>
      <w:r>
        <w:tab/>
        <w:t>9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Šimková </w:t>
      </w:r>
      <w:r>
        <w:tab/>
        <w:t>SC Olympia Radotín B</w:t>
      </w:r>
      <w:r>
        <w:tab/>
        <w:t>398.08</w:t>
      </w:r>
      <w:r>
        <w:tab/>
        <w:t>294.7</w:t>
      </w:r>
      <w:r>
        <w:tab/>
        <w:t>103.4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80</w:t>
      </w:r>
      <w:r>
        <w:tab/>
        <w:t>289.5</w:t>
      </w:r>
      <w:r>
        <w:tab/>
        <w:t>108.3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SK Uhelné sklady C</w:t>
      </w:r>
      <w:r>
        <w:tab/>
        <w:t>397.44</w:t>
      </w:r>
      <w:r>
        <w:tab/>
        <w:t>279.2</w:t>
      </w:r>
      <w:r>
        <w:tab/>
        <w:t>118.3</w:t>
      </w:r>
      <w:r>
        <w:tab/>
        <w:t>10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25</w:t>
      </w:r>
      <w:r>
        <w:tab/>
        <w:t>280.8</w:t>
      </w:r>
      <w:r>
        <w:tab/>
        <w:t>116.4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zílek </w:t>
      </w:r>
      <w:r>
        <w:tab/>
        <w:t>KK DP Praha B </w:t>
      </w:r>
      <w:r>
        <w:tab/>
        <w:t>395.95</w:t>
      </w:r>
      <w:r>
        <w:tab/>
        <w:t>284.3</w:t>
      </w:r>
      <w:r>
        <w:tab/>
        <w:t>111.7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rocházka </w:t>
      </w:r>
      <w:r>
        <w:tab/>
        <w:t>SK Žižkov Praha D</w:t>
      </w:r>
      <w:r>
        <w:tab/>
        <w:t>395.69</w:t>
      </w:r>
      <w:r>
        <w:tab/>
        <w:t>284.0</w:t>
      </w:r>
      <w:r>
        <w:tab/>
        <w:t>111.7</w:t>
      </w:r>
      <w:r>
        <w:tab/>
        <w:t>10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orlíček </w:t>
      </w:r>
      <w:r>
        <w:tab/>
        <w:t>KK Slavia C</w:t>
      </w:r>
      <w:r>
        <w:tab/>
        <w:t>394.00</w:t>
      </w:r>
      <w:r>
        <w:tab/>
        <w:t>282.3</w:t>
      </w:r>
      <w:r>
        <w:tab/>
        <w:t>111.7</w:t>
      </w:r>
      <w:r>
        <w:tab/>
        <w:t>12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Fojt </w:t>
      </w:r>
      <w:r>
        <w:tab/>
        <w:t>SK Meteor Praha E</w:t>
      </w:r>
      <w:r>
        <w:tab/>
        <w:t>393.80</w:t>
      </w:r>
      <w:r>
        <w:tab/>
        <w:t>279.1</w:t>
      </w:r>
      <w:r>
        <w:tab/>
        <w:t>114.7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Radlice C</w:t>
      </w:r>
      <w:r>
        <w:tab/>
        <w:t>393.67</w:t>
      </w:r>
      <w:r>
        <w:tab/>
        <w:t>277.6</w:t>
      </w:r>
      <w:r>
        <w:tab/>
        <w:t>116.1</w:t>
      </w:r>
      <w:r>
        <w:tab/>
        <w:t>9.2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00</w:t>
      </w:r>
      <w:r>
        <w:tab/>
        <w:t>275.8</w:t>
      </w:r>
      <w:r>
        <w:tab/>
        <w:t>116.2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0.80</w:t>
      </w:r>
      <w:r>
        <w:tab/>
        <w:t>281.8</w:t>
      </w:r>
      <w:r>
        <w:tab/>
        <w:t>109.0</w:t>
      </w:r>
      <w:r>
        <w:tab/>
        <w:t>11.0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neš </w:t>
      </w:r>
      <w:r>
        <w:tab/>
        <w:t>VSK ČVUT Praha B</w:t>
      </w:r>
      <w:r>
        <w:tab/>
        <w:t>389.67</w:t>
      </w:r>
      <w:r>
        <w:tab/>
        <w:t>277.4</w:t>
      </w:r>
      <w:r>
        <w:tab/>
        <w:t>112.3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Lébl </w:t>
      </w:r>
      <w:r>
        <w:tab/>
        <w:t>KK Konstruktiva Praha E</w:t>
      </w:r>
      <w:r>
        <w:tab/>
        <w:t>389.60</w:t>
      </w:r>
      <w:r>
        <w:tab/>
        <w:t>276.4</w:t>
      </w:r>
      <w:r>
        <w:tab/>
        <w:t>113.2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ekerák </w:t>
      </w:r>
      <w:r>
        <w:tab/>
        <w:t>SK Meteor D</w:t>
      </w:r>
      <w:r>
        <w:tab/>
        <w:t>389.20</w:t>
      </w:r>
      <w:r>
        <w:tab/>
        <w:t>276.4</w:t>
      </w:r>
      <w:r>
        <w:tab/>
        <w:t>112.8</w:t>
      </w:r>
      <w:r>
        <w:tab/>
        <w:t>11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imek </w:t>
      </w:r>
      <w:r>
        <w:tab/>
        <w:t>SC Olympia Radotín B</w:t>
      </w:r>
      <w:r>
        <w:tab/>
        <w:t>387.53</w:t>
      </w:r>
      <w:r>
        <w:tab/>
        <w:t>279.1</w:t>
      </w:r>
      <w:r>
        <w:tab/>
        <w:t>108.4</w:t>
      </w:r>
      <w:r>
        <w:tab/>
        <w:t>12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C</w:t>
      </w:r>
      <w:r>
        <w:tab/>
        <w:t>387.05</w:t>
      </w:r>
      <w:r>
        <w:tab/>
        <w:t>271.2</w:t>
      </w:r>
      <w:r>
        <w:tab/>
        <w:t>115.9</w:t>
      </w:r>
      <w:r>
        <w:tab/>
        <w:t>13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omolka </w:t>
      </w:r>
      <w:r>
        <w:tab/>
        <w:t>SK Žižkov Praha D</w:t>
      </w:r>
      <w:r>
        <w:tab/>
        <w:t>387.00</w:t>
      </w:r>
      <w:r>
        <w:tab/>
        <w:t>271.9</w:t>
      </w:r>
      <w:r>
        <w:tab/>
        <w:t>115.1</w:t>
      </w:r>
      <w:r>
        <w:tab/>
        <w:t>10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D</w:t>
      </w:r>
      <w:r>
        <w:tab/>
        <w:t>386.00</w:t>
      </w:r>
      <w:r>
        <w:tab/>
        <w:t>278.0</w:t>
      </w:r>
      <w:r>
        <w:tab/>
        <w:t>108.0</w:t>
      </w:r>
      <w:r>
        <w:tab/>
        <w:t>11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D</w:t>
      </w:r>
      <w:r>
        <w:tab/>
        <w:t>385.67</w:t>
      </w:r>
      <w:r>
        <w:tab/>
        <w:t>285.8</w:t>
      </w:r>
      <w:r>
        <w:tab/>
        <w:t>99.9</w:t>
      </w:r>
      <w:r>
        <w:tab/>
        <w:t>13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ankaš </w:t>
      </w:r>
      <w:r>
        <w:tab/>
        <w:t>AC Sparta Praha C</w:t>
      </w:r>
      <w:r>
        <w:tab/>
        <w:t>384.13</w:t>
      </w:r>
      <w:r>
        <w:tab/>
        <w:t>278.8</w:t>
      </w:r>
      <w:r>
        <w:tab/>
        <w:t>105.3</w:t>
      </w:r>
      <w:r>
        <w:tab/>
        <w:t>13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3.17</w:t>
      </w:r>
      <w:r>
        <w:tab/>
        <w:t>286.1</w:t>
      </w:r>
      <w:r>
        <w:tab/>
        <w:t>97.1</w:t>
      </w:r>
      <w:r>
        <w:tab/>
        <w:t>13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2.38</w:t>
      </w:r>
      <w:r>
        <w:tab/>
        <w:t>274.4</w:t>
      </w:r>
      <w:r>
        <w:tab/>
        <w:t>108.0</w:t>
      </w:r>
      <w:r>
        <w:tab/>
        <w:t>12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17</w:t>
      </w:r>
      <w:r>
        <w:tab/>
        <w:t>268.3</w:t>
      </w:r>
      <w:r>
        <w:tab/>
        <w:t>113.8</w:t>
      </w:r>
      <w:r>
        <w:tab/>
        <w:t>8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80.90</w:t>
      </w:r>
      <w:r>
        <w:tab/>
        <w:t>267.1</w:t>
      </w:r>
      <w:r>
        <w:tab/>
        <w:t>113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imková </w:t>
      </w:r>
      <w:r>
        <w:tab/>
        <w:t>SC Olympia Radotín B</w:t>
      </w:r>
      <w:r>
        <w:tab/>
        <w:t>380.67</w:t>
      </w:r>
      <w:r>
        <w:tab/>
        <w:t>268.2</w:t>
      </w:r>
      <w:r>
        <w:tab/>
        <w:t>112.5</w:t>
      </w:r>
      <w:r>
        <w:tab/>
        <w:t>13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oráček </w:t>
      </w:r>
      <w:r>
        <w:tab/>
        <w:t>SK Meteor Praha E</w:t>
      </w:r>
      <w:r>
        <w:tab/>
        <w:t>379.33</w:t>
      </w:r>
      <w:r>
        <w:tab/>
        <w:t>267.8</w:t>
      </w:r>
      <w:r>
        <w:tab/>
        <w:t>111.5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03</w:t>
      </w:r>
      <w:r>
        <w:tab/>
        <w:t>273.9</w:t>
      </w:r>
      <w:r>
        <w:tab/>
        <w:t>105.1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ora </w:t>
      </w:r>
      <w:r>
        <w:tab/>
        <w:t>TJ Sokol Rudná D</w:t>
      </w:r>
      <w:r>
        <w:tab/>
        <w:t>377.94</w:t>
      </w:r>
      <w:r>
        <w:tab/>
        <w:t>266.8</w:t>
      </w:r>
      <w:r>
        <w:tab/>
        <w:t>111.1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imek </w:t>
      </w:r>
      <w:r>
        <w:tab/>
        <w:t>SC Olympia Radotín B</w:t>
      </w:r>
      <w:r>
        <w:tab/>
        <w:t>377.88</w:t>
      </w:r>
      <w:r>
        <w:tab/>
        <w:t>266.9</w:t>
      </w:r>
      <w:r>
        <w:tab/>
        <w:t>111.0</w:t>
      </w:r>
      <w:r>
        <w:tab/>
        <w:t>12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33</w:t>
      </w:r>
      <w:r>
        <w:tab/>
        <w:t>270.1</w:t>
      </w:r>
      <w:r>
        <w:tab/>
        <w:t>107.3</w:t>
      </w:r>
      <w:r>
        <w:tab/>
        <w:t>13.9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dmila Fořtová </w:t>
      </w:r>
      <w:r>
        <w:tab/>
        <w:t>KK Slavia C</w:t>
      </w:r>
      <w:r>
        <w:tab/>
        <w:t>376.30</w:t>
      </w:r>
      <w:r>
        <w:tab/>
        <w:t>272.0</w:t>
      </w:r>
      <w:r>
        <w:tab/>
        <w:t>104.3</w:t>
      </w:r>
      <w:r>
        <w:tab/>
        <w:t>11.3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álek </w:t>
      </w:r>
      <w:r>
        <w:tab/>
        <w:t>KK DP Praha B </w:t>
      </w:r>
      <w:r>
        <w:tab/>
        <w:t>375.10</w:t>
      </w:r>
      <w:r>
        <w:tab/>
        <w:t>265.5</w:t>
      </w:r>
      <w:r>
        <w:tab/>
        <w:t>109.7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4.07</w:t>
      </w:r>
      <w:r>
        <w:tab/>
        <w:t>272.4</w:t>
      </w:r>
      <w:r>
        <w:tab/>
        <w:t>101.7</w:t>
      </w:r>
      <w:r>
        <w:tab/>
        <w:t>12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ovolný </w:t>
      </w:r>
      <w:r>
        <w:tab/>
        <w:t>SK Meteor Praha E</w:t>
      </w:r>
      <w:r>
        <w:tab/>
        <w:t>372.19</w:t>
      </w:r>
      <w:r>
        <w:tab/>
        <w:t>275.8</w:t>
      </w:r>
      <w:r>
        <w:tab/>
        <w:t>96.4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0</w:t>
      </w:r>
      <w:r>
        <w:tab/>
        <w:t>272.1</w:t>
      </w:r>
      <w:r>
        <w:tab/>
        <w:t>99.7</w:t>
      </w:r>
      <w:r>
        <w:tab/>
        <w:t>14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64.0</w:t>
      </w:r>
      <w:r>
        <w:tab/>
        <w:t>107.0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71.00</w:t>
      </w:r>
      <w:r>
        <w:tab/>
        <w:t>264.7</w:t>
      </w:r>
      <w:r>
        <w:tab/>
        <w:t>106.3</w:t>
      </w:r>
      <w:r>
        <w:tab/>
        <w:t>13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9.13</w:t>
      </w:r>
      <w:r>
        <w:tab/>
        <w:t>268.5</w:t>
      </w:r>
      <w:r>
        <w:tab/>
        <w:t>100.6</w:t>
      </w:r>
      <w:r>
        <w:tab/>
        <w:t>15.8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kl </w:t>
      </w:r>
      <w:r>
        <w:tab/>
        <w:t>TJ Radlice C</w:t>
      </w:r>
      <w:r>
        <w:tab/>
        <w:t>367.00</w:t>
      </w:r>
      <w:r>
        <w:tab/>
        <w:t>260.7</w:t>
      </w:r>
      <w:r>
        <w:tab/>
        <w:t>106.3</w:t>
      </w:r>
      <w:r>
        <w:tab/>
        <w:t>12.7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66.63</w:t>
      </w:r>
      <w:r>
        <w:tab/>
        <w:t>265.1</w:t>
      </w:r>
      <w:r>
        <w:tab/>
        <w:t>101.5</w:t>
      </w:r>
      <w:r>
        <w:tab/>
        <w:t>13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 C</w:t>
      </w:r>
      <w:r>
        <w:tab/>
        <w:t>365.58</w:t>
      </w:r>
      <w:r>
        <w:tab/>
        <w:t>266.2</w:t>
      </w:r>
      <w:r>
        <w:tab/>
        <w:t>99.4</w:t>
      </w:r>
      <w:r>
        <w:tab/>
        <w:t>16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42</w:t>
      </w:r>
      <w:r>
        <w:tab/>
        <w:t>267.6</w:t>
      </w:r>
      <w:r>
        <w:tab/>
        <w:t>94.8</w:t>
      </w:r>
      <w:r>
        <w:tab/>
        <w:t>16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klíba </w:t>
      </w:r>
      <w:r>
        <w:tab/>
        <w:t>VSK ČVUT Praha B</w:t>
      </w:r>
      <w:r>
        <w:tab/>
        <w:t>361.28</w:t>
      </w:r>
      <w:r>
        <w:tab/>
        <w:t>258.8</w:t>
      </w:r>
      <w:r>
        <w:tab/>
        <w:t>102.5</w:t>
      </w:r>
      <w:r>
        <w:tab/>
        <w:t>13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60.83</w:t>
      </w:r>
      <w:r>
        <w:tab/>
        <w:t>261.5</w:t>
      </w:r>
      <w:r>
        <w:tab/>
        <w:t>99.3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tochl </w:t>
      </w:r>
      <w:r>
        <w:tab/>
        <w:t>KK DP Praha B </w:t>
      </w:r>
      <w:r>
        <w:tab/>
        <w:t>359.35</w:t>
      </w:r>
      <w:r>
        <w:tab/>
        <w:t>270.6</w:t>
      </w:r>
      <w:r>
        <w:tab/>
        <w:t>88.8</w:t>
      </w:r>
      <w:r>
        <w:tab/>
        <w:t>16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9.30</w:t>
      </w:r>
      <w:r>
        <w:tab/>
        <w:t>263.7</w:t>
      </w:r>
      <w:r>
        <w:tab/>
        <w:t>95.6</w:t>
      </w:r>
      <w:r>
        <w:tab/>
        <w:t>15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C</w:t>
      </w:r>
      <w:r>
        <w:tab/>
        <w:t>356.60</w:t>
      </w:r>
      <w:r>
        <w:tab/>
        <w:t>258.0</w:t>
      </w:r>
      <w:r>
        <w:tab/>
        <w:t>98.6</w:t>
      </w:r>
      <w:r>
        <w:tab/>
        <w:t>15.6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otný </w:t>
      </w:r>
      <w:r>
        <w:tab/>
        <w:t>TJ Sokol Rudná D</w:t>
      </w:r>
      <w:r>
        <w:tab/>
        <w:t>352.61</w:t>
      </w:r>
      <w:r>
        <w:tab/>
        <w:t>257.9</w:t>
      </w:r>
      <w:r>
        <w:tab/>
        <w:t>94.7</w:t>
      </w:r>
      <w:r>
        <w:tab/>
        <w:t>13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40</w:t>
      </w:r>
      <w:r>
        <w:tab/>
        <w:t>254.4</w:t>
      </w:r>
      <w:r>
        <w:tab/>
        <w:t>98.0</w:t>
      </w:r>
      <w:r>
        <w:tab/>
        <w:t>15.8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áta Francová </w:t>
      </w:r>
      <w:r>
        <w:tab/>
        <w:t>SC Olympia Radotín B</w:t>
      </w:r>
      <w:r>
        <w:tab/>
        <w:t>352.11</w:t>
      </w:r>
      <w:r>
        <w:tab/>
        <w:t>266.1</w:t>
      </w:r>
      <w:r>
        <w:tab/>
        <w:t>86.0</w:t>
      </w:r>
      <w:r>
        <w:tab/>
        <w:t>16.1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46.53</w:t>
      </w:r>
      <w:r>
        <w:tab/>
        <w:t>259.3</w:t>
      </w:r>
      <w:r>
        <w:tab/>
        <w:t>87.3</w:t>
      </w:r>
      <w:r>
        <w:tab/>
        <w:t>18.1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a Nováková </w:t>
      </w:r>
      <w:r>
        <w:tab/>
        <w:t>SK Uhelné sklady C</w:t>
      </w:r>
      <w:r>
        <w:tab/>
        <w:t>343.50</w:t>
      </w:r>
      <w:r>
        <w:tab/>
        <w:t>256.0</w:t>
      </w:r>
      <w:r>
        <w:tab/>
        <w:t>87.5</w:t>
      </w:r>
      <w:r>
        <w:tab/>
        <w:t>16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Maňour </w:t>
      </w:r>
      <w:r>
        <w:tab/>
        <w:t>TJ Radlice C</w:t>
      </w:r>
      <w:r>
        <w:tab/>
        <w:t>340.63</w:t>
      </w:r>
      <w:r>
        <w:tab/>
        <w:t>255.4</w:t>
      </w:r>
      <w:r>
        <w:tab/>
        <w:t>85.3</w:t>
      </w:r>
      <w:r>
        <w:tab/>
        <w:t>1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8.25</w:t>
      </w:r>
      <w:r>
        <w:tab/>
        <w:t>256.5</w:t>
      </w:r>
      <w:r>
        <w:tab/>
        <w:t>81.8</w:t>
      </w:r>
      <w:r>
        <w:tab/>
        <w:t>20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Berezněv </w:t>
      </w:r>
      <w:r>
        <w:tab/>
        <w:t>TJ Sokol Rudná D</w:t>
      </w:r>
      <w:r>
        <w:tab/>
        <w:t>321.40</w:t>
      </w:r>
      <w:r>
        <w:tab/>
        <w:t>233.4</w:t>
      </w:r>
      <w:r>
        <w:tab/>
        <w:t>88.0</w:t>
      </w:r>
      <w:r>
        <w:tab/>
        <w:t>19.0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King </w:t>
      </w:r>
      <w:r>
        <w:tab/>
        <w:t>VSK ČVUT Praha B</w:t>
      </w:r>
      <w:r>
        <w:tab/>
        <w:t>317.50</w:t>
      </w:r>
      <w:r>
        <w:tab/>
        <w:t>233.8</w:t>
      </w:r>
      <w:r>
        <w:tab/>
        <w:t>83.8</w:t>
      </w:r>
      <w:r>
        <w:tab/>
        <w:t>19.0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Smékal </w:t>
      </w:r>
      <w:r>
        <w:tab/>
        <w:t>TJ Radlice C</w:t>
      </w:r>
      <w:r>
        <w:tab/>
        <w:t>315.00</w:t>
      </w:r>
      <w:r>
        <w:tab/>
        <w:t>237.0</w:t>
      </w:r>
      <w:r>
        <w:tab/>
        <w:t>78.0</w:t>
      </w:r>
      <w:r>
        <w:tab/>
        <w:t>17.5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lára Holečková </w:t>
      </w:r>
      <w:r>
        <w:t/>
      </w:r>
      <w:r>
        <w:tab/>
        <w:t>TJ Radlice C</w:t>
      </w:r>
      <w:r>
        <w:tab/>
        <w:t>312.00</w:t>
      </w:r>
      <w:r>
        <w:tab/>
        <w:t>242.0</w:t>
      </w:r>
      <w:r>
        <w:tab/>
        <w:t>70.0</w:t>
      </w:r>
      <w:r>
        <w:tab/>
        <w:t>2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ie Málková </w:t>
      </w:r>
      <w:r>
        <w:tab/>
        <w:t>KK DP Praha B </w:t>
      </w:r>
      <w:r>
        <w:tab/>
        <w:t>285.65</w:t>
      </w:r>
      <w:r>
        <w:tab/>
        <w:t>211.2</w:t>
      </w:r>
      <w:r>
        <w:tab/>
        <w:t>74.5</w:t>
      </w:r>
      <w:r>
        <w:tab/>
        <w:t>22.6</w:t>
      </w:r>
      <w:r>
        <w:tab/>
        <w:t>5/5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8.33</w:t>
      </w:r>
      <w:r>
        <w:rPr>
          <w:color w:val="808080"/>
        </w:rPr>
        <w:tab/>
        <w:t>302.1</w:t>
      </w:r>
      <w:r>
        <w:rPr>
          <w:color w:val="808080"/>
        </w:rPr>
        <w:tab/>
        <w:t>116.2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6.75</w:t>
      </w:r>
      <w:r>
        <w:rPr>
          <w:color w:val="808080"/>
        </w:rPr>
        <w:tab/>
        <w:t>291.3</w:t>
      </w:r>
      <w:r>
        <w:rPr>
          <w:color w:val="808080"/>
        </w:rPr>
        <w:tab/>
        <w:t>125.5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1.8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5.89</w:t>
      </w:r>
      <w:r>
        <w:rPr>
          <w:color w:val="808080"/>
        </w:rPr>
        <w:tab/>
        <w:t>277.7</w:t>
      </w:r>
      <w:r>
        <w:rPr>
          <w:color w:val="808080"/>
        </w:rPr>
        <w:tab/>
        <w:t>128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8.67</w:t>
      </w:r>
      <w:r>
        <w:rPr>
          <w:color w:val="808080"/>
        </w:rPr>
        <w:tab/>
        <w:t>274.2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3</w:t>
      </w:r>
      <w:r>
        <w:rPr>
          <w:color w:val="808080"/>
        </w:rPr>
        <w:tab/>
        <w:t>10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80.50</w:t>
      </w:r>
      <w:r>
        <w:rPr>
          <w:color w:val="808080"/>
        </w:rPr>
        <w:tab/>
        <w:t>272.2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80.44</w:t>
      </w:r>
      <w:r>
        <w:rPr>
          <w:color w:val="808080"/>
        </w:rPr>
        <w:tab/>
        <w:t>274.4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9.25</w:t>
      </w:r>
      <w:r>
        <w:rPr>
          <w:color w:val="808080"/>
        </w:rPr>
        <w:tab/>
        <w:t>279.0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67</w:t>
      </w:r>
      <w:r>
        <w:rPr>
          <w:color w:val="808080"/>
        </w:rPr>
        <w:tab/>
        <w:t>271.0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33</w:t>
      </w:r>
      <w:r>
        <w:rPr>
          <w:color w:val="808080"/>
        </w:rPr>
        <w:tab/>
        <w:t>270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00</w:t>
      </w:r>
      <w:r>
        <w:rPr>
          <w:color w:val="808080"/>
        </w:rPr>
        <w:tab/>
        <w:t>264.3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64.3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7</w:t>
      </w:r>
      <w:r>
        <w:rPr>
          <w:color w:val="808080"/>
        </w:rPr>
        <w:tab/>
        <w:t>244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44.00</w:t>
      </w:r>
      <w:r>
        <w:rPr>
          <w:color w:val="808080"/>
        </w:rPr>
        <w:tab/>
        <w:t>252.3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25.33</w:t>
      </w:r>
      <w:r>
        <w:rPr>
          <w:color w:val="808080"/>
        </w:rPr>
        <w:tab/>
        <w:t>260.2</w:t>
      </w:r>
      <w:r>
        <w:rPr>
          <w:color w:val="808080"/>
        </w:rPr>
        <w:tab/>
        <w:t>65.2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24.33</w:t>
      </w:r>
      <w:r>
        <w:rPr>
          <w:color w:val="808080"/>
        </w:rPr>
        <w:tab/>
        <w:t>234.5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2</w:t>
      </w:r>
      <w:r>
        <w:rPr>
          <w:rFonts w:ascii="Arial" w:hAnsi="Arial" w:cs="Arial"/>
        </w:rPr>
        <w:tab/>
        <w:t>Michal Juráš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DP Praha B 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